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CD" w:rsidRDefault="00E061CD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4A3B6F" w:rsidRPr="003766EA" w:rsidRDefault="004A3B6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E061CD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</w:rPr>
        <w:t>....................................................</w:t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6A630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6A630A">
        <w:rPr>
          <w:rFonts w:ascii="Times New Roman" w:hAnsi="Times New Roman" w:cs="Times New Roman"/>
          <w:sz w:val="22"/>
          <w:szCs w:val="22"/>
        </w:rPr>
        <w:t>...... dnia, ............................</w:t>
      </w:r>
      <w:r w:rsidR="00235626">
        <w:rPr>
          <w:rFonts w:ascii="Times New Roman" w:hAnsi="Times New Roman" w:cs="Times New Roman"/>
          <w:sz w:val="22"/>
          <w:szCs w:val="22"/>
        </w:rPr>
        <w:t xml:space="preserve"> 2023</w:t>
      </w:r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061CD" w:rsidRPr="003766EA" w:rsidRDefault="00377A32">
      <w:pPr>
        <w:pStyle w:val="Standard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         (wykonawca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E061CD" w:rsidRPr="003766EA" w:rsidRDefault="00E061CD">
      <w:pPr>
        <w:pStyle w:val="Standard"/>
        <w:tabs>
          <w:tab w:val="left" w:pos="590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>
      <w:pPr>
        <w:pStyle w:val="Standard"/>
        <w:tabs>
          <w:tab w:val="left" w:pos="5902"/>
        </w:tabs>
        <w:spacing w:after="113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ul. Gen. W. Sikorskiego 78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E061CD" w:rsidRPr="003766EA" w:rsidRDefault="00E061CD">
      <w:pPr>
        <w:pStyle w:val="Standard"/>
        <w:tabs>
          <w:tab w:val="left" w:pos="5902"/>
        </w:tabs>
        <w:ind w:firstLine="6348"/>
        <w:rPr>
          <w:rFonts w:ascii="Times New Roman" w:hAnsi="Times New Roman" w:cs="Times New Roman"/>
          <w:b/>
          <w:bCs/>
        </w:rPr>
      </w:pPr>
    </w:p>
    <w:p w:rsidR="00E061CD" w:rsidRPr="003766EA" w:rsidRDefault="00E061CD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EA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526FD4">
        <w:rPr>
          <w:rFonts w:ascii="Times New Roman" w:hAnsi="Times New Roman" w:cs="Times New Roman"/>
          <w:b/>
          <w:bCs/>
          <w:sz w:val="28"/>
          <w:szCs w:val="28"/>
        </w:rPr>
        <w:t>OFERTOWY</w:t>
      </w:r>
    </w:p>
    <w:p w:rsidR="00526FD4" w:rsidRPr="003766EA" w:rsidRDefault="00526FD4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Oferuję realizację przedmiotu zamówienia</w:t>
      </w:r>
      <w:r w:rsidR="00DF2DC6">
        <w:rPr>
          <w:rFonts w:ascii="Times New Roman" w:hAnsi="Times New Roman" w:cs="Times New Roman"/>
          <w:b/>
          <w:bCs/>
        </w:rPr>
        <w:t xml:space="preserve"> np.: </w:t>
      </w:r>
      <w:r w:rsidR="00DF2DC6" w:rsidRPr="00DF2DC6">
        <w:rPr>
          <w:rFonts w:ascii="Times New Roman" w:hAnsi="Times New Roman" w:cs="Times New Roman"/>
          <w:b/>
          <w:bCs/>
        </w:rPr>
        <w:t>„Budowa przyłączy kanalizacji sanitarnej i wodociągowej dla kojców dla psów służbowych w PSG w m. Gołdap”</w:t>
      </w:r>
    </w:p>
    <w:p w:rsidR="003766EA" w:rsidRDefault="003766EA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</w:p>
    <w:p w:rsidR="00DF2DC6" w:rsidRPr="003766EA" w:rsidRDefault="00DF2DC6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</w:p>
    <w:p w:rsidR="00E061CD" w:rsidRPr="003766EA" w:rsidRDefault="00377A32" w:rsidP="003766EA">
      <w:pPr>
        <w:pStyle w:val="Standard"/>
        <w:spacing w:after="113" w:line="480" w:lineRule="auto"/>
        <w:ind w:firstLine="11"/>
        <w:jc w:val="both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Cena wraz z należnym podatkiem VAT za wykonanie zamówienia wynosi:  </w:t>
      </w:r>
      <w:r w:rsid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............................. zł 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słownie:............................................</w:t>
      </w:r>
      <w:r w:rsidR="000F79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</w:t>
      </w:r>
      <w:bookmarkStart w:id="0" w:name="_GoBack"/>
      <w:bookmarkEnd w:id="0"/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................................. złotych  ....../100)</w:t>
      </w:r>
    </w:p>
    <w:p w:rsidR="00E061CD" w:rsidRPr="003766EA" w:rsidRDefault="00E061CD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</w:p>
    <w:p w:rsidR="00E061CD" w:rsidRPr="003766EA" w:rsidRDefault="00377A32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świadczam, że:</w:t>
      </w: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a wykonanie zamówien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jest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e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ą</w:t>
      </w:r>
      <w:r w:rsidR="00DF2D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yczałtową 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i nie ulega zmianie.</w:t>
      </w: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 ofertowa zawier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szystkie koszty związane z realizacją przedmiotu zamówienia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Przedmiot zamówienia zrealizu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 terminie </w:t>
      </w:r>
      <w:r w:rsidR="006A630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60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dni od podpisania umowy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Uzyskałem wszystkie niezbędne informacje do sporządzenia oferty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Zapoznałem się z opisem przedmiotu zamówienia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jektem umowy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az klauzulą informacyjną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ie wnoszę do ich treści zastrzeżeń oraz przyjmuję warunki w nich zawarte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</w:t>
      </w:r>
      <w:r w:rsidR="00235626">
        <w:rPr>
          <w:rFonts w:ascii="Times New Roman" w:hAnsi="Times New Roman" w:cs="Times New Roman"/>
          <w:sz w:val="22"/>
          <w:szCs w:val="22"/>
          <w:shd w:val="clear" w:color="auto" w:fill="FFFFFF"/>
        </w:rPr>
        <w:t>wybrania mojej oferty jako najkorzystniejsze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 zobowiązuj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ę do zawarcia umowy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miejscu i terminie wskazanym przez Zamawiającego.</w:t>
      </w:r>
    </w:p>
    <w:p w:rsidR="00E061CD" w:rsidRPr="003766EA" w:rsidRDefault="00E061CD">
      <w:pPr>
        <w:pStyle w:val="Standard"/>
        <w:ind w:firstLine="11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E061CD" w:rsidRPr="003766EA" w:rsidRDefault="00E061CD">
      <w:pPr>
        <w:pStyle w:val="Standard"/>
        <w:ind w:firstLine="11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E061CD" w:rsidRPr="003766EA" w:rsidRDefault="00377A32">
      <w:pPr>
        <w:pStyle w:val="Standard"/>
        <w:spacing w:after="57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>..........................................................</w:t>
      </w:r>
    </w:p>
    <w:p w:rsidR="00E061CD" w:rsidRDefault="00DF2DC6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  </w:t>
      </w:r>
      <w:r w:rsidR="00377A32" w:rsidRPr="003766EA"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  <w:t>(data, podpis)</w:t>
      </w:r>
    </w:p>
    <w:p w:rsidR="00235626" w:rsidRDefault="00235626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235626" w:rsidRDefault="00235626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sectPr w:rsidR="00235626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10" w:rsidRDefault="00F21410">
      <w:pPr>
        <w:spacing w:after="0" w:line="240" w:lineRule="auto"/>
      </w:pPr>
      <w:r>
        <w:separator/>
      </w:r>
    </w:p>
  </w:endnote>
  <w:endnote w:type="continuationSeparator" w:id="0">
    <w:p w:rsidR="00F21410" w:rsidRDefault="00F2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10" w:rsidRDefault="00F21410">
      <w:pPr>
        <w:spacing w:after="0" w:line="240" w:lineRule="auto"/>
      </w:pPr>
      <w:r>
        <w:separator/>
      </w:r>
    </w:p>
  </w:footnote>
  <w:footnote w:type="continuationSeparator" w:id="0">
    <w:p w:rsidR="00F21410" w:rsidRDefault="00F2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CD" w:rsidRDefault="00F21410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-9237159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630A"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3 71      e-mail:  sbion.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0F7969"/>
    <w:rsid w:val="0016038A"/>
    <w:rsid w:val="001C7176"/>
    <w:rsid w:val="00235626"/>
    <w:rsid w:val="002B081F"/>
    <w:rsid w:val="003766EA"/>
    <w:rsid w:val="00377A32"/>
    <w:rsid w:val="00383E80"/>
    <w:rsid w:val="004A3B6F"/>
    <w:rsid w:val="00526FD4"/>
    <w:rsid w:val="005B350E"/>
    <w:rsid w:val="00607D86"/>
    <w:rsid w:val="006A630A"/>
    <w:rsid w:val="006B73DB"/>
    <w:rsid w:val="00736007"/>
    <w:rsid w:val="007C3796"/>
    <w:rsid w:val="008A0113"/>
    <w:rsid w:val="00DC5536"/>
    <w:rsid w:val="00DF2DC6"/>
    <w:rsid w:val="00E061CD"/>
    <w:rsid w:val="00F04E7D"/>
    <w:rsid w:val="00F2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F2DA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330F-5DB1-4DBE-A45B-7FDDFDDC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3 71      e-mail:  sbion.wtiz.wm@strazgraniczna.pl</dc:title>
  <dc:subject/>
  <dc:creator>022826</dc:creator>
  <dc:description/>
  <cp:lastModifiedBy>Banach Wiesław</cp:lastModifiedBy>
  <cp:revision>13</cp:revision>
  <cp:lastPrinted>2019-01-18T14:15:00Z</cp:lastPrinted>
  <dcterms:created xsi:type="dcterms:W3CDTF">2019-01-17T12:49:00Z</dcterms:created>
  <dcterms:modified xsi:type="dcterms:W3CDTF">2023-03-22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